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8B" w:rsidRDefault="00A1568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BC Certificate Holders &amp; Affiliates as of January 201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10"/>
        <w:gridCol w:w="1745"/>
        <w:gridCol w:w="880"/>
        <w:gridCol w:w="665"/>
        <w:gridCol w:w="4535"/>
        <w:gridCol w:w="1085"/>
      </w:tblGrid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C Status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t</w:t>
            </w:r>
          </w:p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ecialties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ext Recert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garet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ev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9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3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sey Victori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mir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anda Jone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har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hon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nis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k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ene Kell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fo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en Curti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broz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1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eice Fai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ice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m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y Dia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9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et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cey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9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odore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4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bara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and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w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 Rut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w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hul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jari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anette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dient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w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mstro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4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avco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sov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ic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t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7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ole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to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w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ki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edisi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jamin Gra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er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g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ile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cigalup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di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ra Ell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ley-Van Hout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is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l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othy All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z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dw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lizabeth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la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a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lou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y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to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yss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nc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 L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ng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nni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garet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b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htavea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k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6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elia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k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oke Alliso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loew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5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rici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et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ya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i Elizabet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eth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sconcill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anda Kell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t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loe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u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se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umgartn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3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ut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rga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xt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an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2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sti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chav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cher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cn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ano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d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2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ci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net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3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rg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dd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ll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y Lyn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rmingha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mm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shop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8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ther Ma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ya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ina Ren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ckm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o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ckw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tty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nkenship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an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nkenship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wrenc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n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ll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ileau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ph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n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ode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erem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on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lee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on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o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9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rri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urk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w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en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les, I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F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yl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c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zinov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tt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y Hobso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w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on Clayto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w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3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vin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w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9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sa Ma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w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6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opher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y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1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in Charmai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dg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tta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an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ckban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deri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y N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deu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gny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gd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a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ok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se Davi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1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irle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3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 Gl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4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resa Beyer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i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e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uew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dzyn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ob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chfiel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chfiel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8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b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licia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k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n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tie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r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erly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row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ole A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s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aul Josep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s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rey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szk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ss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tler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i Ma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6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glas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r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wi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mara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5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ther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sandr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ell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ffiliate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ttany Kay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ng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nn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oner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bara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aball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rick Davi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n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os Javi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rer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a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ro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ti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ro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anie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se Davi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v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v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ffiliate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dford All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nov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ly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telbuon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9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ce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sa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l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mika V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vali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nnon Colle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vnes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opher Pau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3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L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p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sic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a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ste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nnie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rick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pait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st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swi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iss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ild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6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hnaz Sumae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owdhur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ffiliate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dra Eri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e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Brenda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 Diplomate, Fire Debris Fellow, 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thur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y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ua-Chiac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ir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u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3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ot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ghan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rivell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ndi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iott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io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ileen Davi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w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4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emens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ghan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emen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0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les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in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outi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ber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opher L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e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een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8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ic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ne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es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ry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omb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yn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quhou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opher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a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ndsay Bel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lore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igli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il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kl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7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herine Cupple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n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ndo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ra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iso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vill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heri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pelan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g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b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en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ssot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herine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thr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rey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v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4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a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ving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tney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w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anie A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ttany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ne Calhou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wfo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en Manto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wfo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arin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enshaw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erine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th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celia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us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ph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w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1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ol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w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uciott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gu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uz-Quinon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ther N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ysta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-Micha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nniu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st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ch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t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hlber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llabetta-Ke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lla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ici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ughete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n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sli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8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c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Bry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ctoria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2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grid Karo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armor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Fire 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glas Hal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Gaetan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 Davi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Ha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2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ckenzie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Ha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ncent Pau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itch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5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gelo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lla Mann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4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ncent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iderio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0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, Fire Debris Fellow, 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ttany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w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czu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becc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ia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eu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l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ttany Elizabet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sier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ffiliate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ark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x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borah Ka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d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begay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dd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e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er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a A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l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1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Fire Debris Fellow-Ret.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na Ros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gory Micha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o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es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ghert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dy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wn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7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w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a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ff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4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a Siobh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gga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y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haim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yle Rutle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k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ny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Lan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gnon Teres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nba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rge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nc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nc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nlap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9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herine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n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on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n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xanne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rni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schenchu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tr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rvene A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venc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6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y Christi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k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erly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rl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cy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s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ing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sa V. Y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ward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les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ggles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neth Dani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iler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w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ste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de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i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mis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Masashi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a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sra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cobed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oisa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parz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3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na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uda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ram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2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anth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lin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Anthon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san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nald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zi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y V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rgu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7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y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rnande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illia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solovi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2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k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s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sh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eish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h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ck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6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sti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o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st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resa Staropoli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nc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pa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nk-Slotwin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rsten Bodie Stewart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s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ik Hil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zur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any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ckel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ehli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e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in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e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n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ed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. Thoma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sb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in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t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ont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uce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a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k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i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bi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h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mmi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3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ison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nt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ames Davi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. L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ret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jamin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ri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net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ttorn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becc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xiol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7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ri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i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 F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lit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ra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hobria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ffiliate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a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alama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2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y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bbo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gela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bb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dley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ber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5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e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lett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evor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l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erl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en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nco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rsti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lei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hony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ld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a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ldste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7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ldstran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m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ncharoff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i Anand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nzale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ndi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od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dith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rd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Elliot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r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1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ssa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ynthi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ff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ica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ha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a Madeli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ha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6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in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mm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0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V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zian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Andrew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9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y Margaret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r-Ritzheim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gon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3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ncy H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gor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zabeth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ff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 Ma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os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2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eneral Criminalistics Diplomate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usan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os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2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 Fellow, Hairs &amp; Fibers Fellow, 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othy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os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cy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es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in De Vil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idr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 Hagop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luzi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rdzi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idi Ma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a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dda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rian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yndi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athan Ly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ryne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loy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sell II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3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opher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bur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il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 Capizzi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l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5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sley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m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p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2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le N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ki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sica Lee Bir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n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lle Andre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n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lle I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d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ffiliate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fany Ell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slie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m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y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mo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4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 Diplomate, Biochemistry Fellow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ole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ol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ryn An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p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ffiliate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lveda Lasha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e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alivi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hley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ther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, 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ard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 Mauric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y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imothy Ja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tzo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tfiel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ndy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thco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vo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us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wki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d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ina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ald Richmon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es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1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an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za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ily Doerg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a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dri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l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iso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rraine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ber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2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rk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dgl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5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fl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issa Franciosi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hi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ffiliate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 Douglas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in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r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y Walt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r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7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k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pwor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becc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9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an Seebod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tz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les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uri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1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ie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bba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resi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ckm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2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ie A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4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ice Patricia Neuma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k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6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scill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1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dy Gordo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lia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than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m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hley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nkl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ron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n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chco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o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dg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5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icole Hah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ff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dith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ffman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rr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g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ka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d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, 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ry Robin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yday, II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0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ynthia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m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y Murph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4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Biochem Fellow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p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pwoo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3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nt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r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y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r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u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, Fire 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 N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ud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4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a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Ma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a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, 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ig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emm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in Mey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gh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gory Scott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mm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wart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0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ch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ttany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nting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erine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tch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becc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tchi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ty Sta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ca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es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glesias-Le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eri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gowsk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, 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ol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hna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erly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vany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es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ver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ndell Terranc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vor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la Louis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Mont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ob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art V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ob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sica Ala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ri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manda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ki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vi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ki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6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ri Ly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ki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mm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rgovi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1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ngyi Juli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ia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lena Bet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imene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2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zabeth Dietmey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im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ine Ren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y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mela Mack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gina Ngozi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remy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ice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rick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H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3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nnie V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, I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rsta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ic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h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i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das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g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h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sic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is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char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llenba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leo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luhiokalan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le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mb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oke Weing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mmra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an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p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yso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ol Ab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2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antha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shimot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ole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eli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rah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eli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ther H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i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lene Rena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hamik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nnan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e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mp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3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rrah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ned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o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ned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rey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rcheva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7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opher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r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ison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dder-Mostro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ett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ewiet de Jong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an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yne Shigeo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ot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3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. Byro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a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nan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2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rklan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e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sler-Ra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ystal D.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ss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lann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8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anna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etch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ri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op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herin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ut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erl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boje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8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nor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de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5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w Josep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eli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an N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g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6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ber Celest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h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o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low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op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4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ppenhav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res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vin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siore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va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 Diplomate, Hairs &amp; Fibers and Paints &amp; Polymer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vi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am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issa Ra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amer-Sarret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fanie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em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hristopher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u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ubic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Fire 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ymond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u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uslu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o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was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Bonn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dri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nnie I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fert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2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an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in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tchen D. H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joi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harat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khka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2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anie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mber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rry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moreaux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le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genbur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g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r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r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yd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at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 Diplomate Drug Analysis, Fire Debris, 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m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6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na Michel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wrenc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bara Layl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a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gan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aron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Febvr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ntin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hry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in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ell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red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es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F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mog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2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on Ly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im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temoo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ttl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redith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vings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y Ren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opher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pti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vi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thridg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5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ryl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z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 Diplomate, H &amp; F Fellow, P &amp; P Fellow, Fire 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ll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znycky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k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2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ny Jame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hley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th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ohn Adam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t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bert H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ter, II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6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vi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cMill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athan Davi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c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dri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hli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rgini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letic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d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asi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ki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cill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ison Ma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fred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lar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g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ole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le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enr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rim Diplomate, Paints &amp; Polymers Diplomate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exis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olak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bak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8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na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ches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8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le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for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erl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ncy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i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ess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ucc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el V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ia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chet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g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he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ici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kowsk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hy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suok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io Dani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te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uis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ucier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6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e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u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uter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ane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uz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. Scott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ann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arriagh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y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la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ncy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mb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9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rteney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pp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agan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rmi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0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ani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 X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ermo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ristin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onal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onal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ic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Frederi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i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y Kat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ilvra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y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ucki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lma Paulit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uir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o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Intir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it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Mah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ghann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Mah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lie Ma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Mana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anie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Mill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Murra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Nai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ia Hobb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hltrett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r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i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an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inweis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de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ith Pau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y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issa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y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and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u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4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Sup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halovi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6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becca Ruth Schultheis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kulasovi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ra Mus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a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es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ie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ghan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ge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rr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s II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3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osevic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6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lle Dennis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rand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and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enci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x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opher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tagn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8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it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y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hea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eneral Criminalistics Diplomate, Fir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ackeline H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a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os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uce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6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iyam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6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hle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erly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ow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. Brook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tsing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uw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ey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hlhaus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Anthon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ariu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la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ra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y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y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g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7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qu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m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si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1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re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ihart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a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i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 Charle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l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6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essa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l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tz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8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t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4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ley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resa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zez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yn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guy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mer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ols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becca Ly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kles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els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1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pp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x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zole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vi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pping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brey Leig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ber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throp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h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ureddin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ylene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wl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elissa An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ber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y Dintzn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'Conno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'Dell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, 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ystal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echsl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ig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gin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llis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llo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l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. Kristi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ls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ely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tiz-Dav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llie Ly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'Ste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l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thaniel V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verli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anda Fox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ver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sti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inna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ws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rri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cholk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pert Joh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ol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lm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k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w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s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William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sons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ukie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o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roll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rick Timoth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anda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u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na Kar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thaniel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arl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3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gor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iff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nn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ia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e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xie L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ph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sa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rry Keit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ola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rac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le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rosk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es O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x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anda H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illip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Balvina Zurin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illip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illip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erc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in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nt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wowa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e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zzikett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4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zzol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4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la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ward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lo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9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y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lpet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ntiu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slie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ol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. Micha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tz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sica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st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ind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tt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w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sica Ly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w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wrence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s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6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o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uiet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g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le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rc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ire M. Car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t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0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wrenc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rin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2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thew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rtar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 Dani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dulovi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ffiliate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gi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in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jendra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wart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dl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7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Graham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k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, Fire 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vieve Medi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tt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6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rie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u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cey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ymon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zabeth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g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in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v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n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1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gali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uli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hfus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iree Andre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i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3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nny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i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ill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say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inhol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ine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itsm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rome Georg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m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m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nfro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 T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nstro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 Ra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nteri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ol Johan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tamoz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bara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tz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ynold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ffan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badeneyr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c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8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zabeth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old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ddl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9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neth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glas All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dolf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7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cy A.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ed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ed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5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3F2FC8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1568B">
              <w:rPr>
                <w:rFonts w:ascii="Arial" w:hAnsi="Arial" w:cs="Arial"/>
                <w:color w:val="000000"/>
                <w:sz w:val="24"/>
                <w:szCs w:val="24"/>
              </w:rPr>
              <w:t>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3F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eneral Criminalistics </w:t>
            </w:r>
            <w:r w:rsidR="003F2FC8">
              <w:rPr>
                <w:rFonts w:ascii="Arial" w:hAnsi="Arial" w:cs="Arial"/>
                <w:color w:val="000000"/>
                <w:sz w:val="24"/>
                <w:szCs w:val="24"/>
              </w:rPr>
              <w:t>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lph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stenbatt, II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ol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tt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delle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tterskamp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idi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bi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s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bi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lici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i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iling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i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issa Leig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g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ffiliate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g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ise N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i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ra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riguez-Cru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re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z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glas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hd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ra Hodgso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p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erri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san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na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skow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 Sand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thenber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9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a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urk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ffan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a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d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3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ia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mbl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il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n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nya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zann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y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ferste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yl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g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ilo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rafi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am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lph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aza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zabeth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ina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yva Bet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m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ren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m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pl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 Pietr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1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erine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che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erly Brook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ya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tch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glas De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u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th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afsta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nk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eh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lee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sa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iermeier-Woo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rge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iro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an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lieb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8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becca A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lisser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ne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5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lores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enbau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Nico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enhol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ud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yne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wart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d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wart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w Joh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weighard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r. Sabrina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ehaf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 Matthew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avk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ss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neth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w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8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anne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guegli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ja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res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n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hryn A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nn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il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w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iann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ola Dud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L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eh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et Ly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ld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e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ld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8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lle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phe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8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an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r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ffany F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w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lle F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insat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zabeth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ia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op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op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lar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rtsleev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mmi Jacob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ul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9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vonn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ch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anna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d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uce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ggi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e Conov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korsk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a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lv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hew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issa Daw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o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, Drug Analysis Fellow,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y Al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8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ncerbeaux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preet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ng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zabeth A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kinn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8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chary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kinn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ejka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ley, S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3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avid A.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7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win Anthon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ndy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2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cey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anie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bieral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mm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istina Pila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molino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io Araiz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t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8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lynd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ward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lind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ang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queline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ei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gela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essar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in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i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y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licha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ye A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ring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9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 Diplomate, Hairs &amp; Fibers Fellow, 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ine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i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-Amou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nald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nbr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3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an Barbar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nit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isa Weber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pl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6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ic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uff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on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nz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olet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ckwe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9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Biochem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 F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eff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thany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n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borah Roby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nebarg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n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u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itzk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y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ar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in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rge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uel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gg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othy Garlan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gg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giyam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9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lliv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0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d V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merfiel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ward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zu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5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 Jo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en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ary Ly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mond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hony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mbasc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opher L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nfor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telle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mmy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a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cc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1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tzi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mple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lle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rr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ttany H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anda Wal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zabeth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6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re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y Bet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Merly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9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anie Stanci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rn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anov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bin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Fire Debr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dley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olyn Leclair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ntar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ntarski, Jr.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antha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s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i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c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. Melanie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pan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ha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ugot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vis, I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8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ig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iebol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on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ig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remy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iplet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ros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singeli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elle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mback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ystina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ch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 F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jdo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lade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2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lde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dy Tod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 Bur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i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 Italli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. Jam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sque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gie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ssalott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endy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n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ul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dino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ron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on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al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llarrea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yle Edwar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rck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wn P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rc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il Kendrick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wel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les Stev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gn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y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gn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3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anie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gn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h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6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ic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hosk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rah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bridge-Jone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, 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elle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dr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r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k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4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nish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k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8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anette Ma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l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s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na G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thal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cu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n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a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r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4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ily Ren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r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0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ph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re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rry B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l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ford-Newli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i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kin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nt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iec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t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ci Nannett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as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ideman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y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im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heri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dd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ree Book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l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fer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dy H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wn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evi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lan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verly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F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ehea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8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ie Lyn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ehea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ng D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ck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ra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de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ren Leig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ey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ise Michell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na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na E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athan David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hua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onda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ronda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na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inda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 H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 II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7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vin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lsy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gat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sica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7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en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ningham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y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t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7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opher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s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tkow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rs &amp; Fib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es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lf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by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lso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ena Grac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ny J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ton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ynthia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thew R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y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uters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rren Thomas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na Mari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nts &amp; Polymer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ice S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u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L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urtz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3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ald A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ckoff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mauch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Expired Fire Debr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ime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lizabeth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Yap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3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ustin Tat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eatman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nis Ching Wa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ip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thur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s Wilson Jorde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3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dra Male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vanovich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rn Chi-Chung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u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rest K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umor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cular Biology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us M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vala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ffiliate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97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erly Anne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eller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hensive Criminalistic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remy W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erbe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sica C.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iepfel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Analysis Fellow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July</w:t>
            </w:r>
          </w:p>
        </w:tc>
      </w:tr>
      <w:tr w:rsidR="00A1568B" w:rsidTr="00B47AFD">
        <w:trPr>
          <w:trHeight w:val="300"/>
        </w:trPr>
        <w:tc>
          <w:tcPr>
            <w:tcW w:w="17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izabeth Ann</w:t>
            </w:r>
          </w:p>
        </w:tc>
        <w:tc>
          <w:tcPr>
            <w:tcW w:w="174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iolkowski</w:t>
            </w:r>
          </w:p>
        </w:tc>
        <w:tc>
          <w:tcPr>
            <w:tcW w:w="8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-ABC</w:t>
            </w:r>
          </w:p>
        </w:tc>
        <w:tc>
          <w:tcPr>
            <w:tcW w:w="66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95</w:t>
            </w:r>
          </w:p>
        </w:tc>
        <w:tc>
          <w:tcPr>
            <w:tcW w:w="453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al Criminalistics Diplomate, Hairs &amp; Fibers Diplomate</w:t>
            </w:r>
          </w:p>
        </w:tc>
        <w:tc>
          <w:tcPr>
            <w:tcW w:w="108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1568B" w:rsidRDefault="00A1568B" w:rsidP="00B4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July</w:t>
            </w:r>
          </w:p>
        </w:tc>
      </w:tr>
    </w:tbl>
    <w:p w:rsidR="00A1568B" w:rsidRDefault="00A1568B" w:rsidP="00A1568B"/>
    <w:p w:rsidR="00A1568B" w:rsidRPr="00A1568B" w:rsidRDefault="00A1568B">
      <w:pPr>
        <w:rPr>
          <w:rFonts w:ascii="Arial" w:hAnsi="Arial" w:cs="Arial"/>
          <w:b/>
          <w:sz w:val="24"/>
          <w:szCs w:val="24"/>
          <w:u w:val="single"/>
        </w:rPr>
      </w:pPr>
    </w:p>
    <w:sectPr w:rsidR="00A1568B" w:rsidRPr="00A1568B" w:rsidSect="00A1568B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1568B"/>
    <w:rsid w:val="001E6957"/>
    <w:rsid w:val="003F2FC8"/>
    <w:rsid w:val="00A1568B"/>
    <w:rsid w:val="00AD5B68"/>
    <w:rsid w:val="00E7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568B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1568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1568B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1568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A8F7-E5CE-42DF-8C7C-328F01F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0881</Words>
  <Characters>62023</Characters>
  <Application>Microsoft Office Word</Application>
  <DocSecurity>0</DocSecurity>
  <Lines>516</Lines>
  <Paragraphs>145</Paragraphs>
  <ScaleCrop>false</ScaleCrop>
  <Company>Hewlett-Packard Company</Company>
  <LinksUpToDate>false</LinksUpToDate>
  <CharactersWithSpaces>7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y</dc:creator>
  <cp:lastModifiedBy>Debbie</cp:lastModifiedBy>
  <cp:revision>3</cp:revision>
  <dcterms:created xsi:type="dcterms:W3CDTF">2015-02-08T22:20:00Z</dcterms:created>
  <dcterms:modified xsi:type="dcterms:W3CDTF">2015-02-08T22:24:00Z</dcterms:modified>
</cp:coreProperties>
</file>